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A81" w:rsidRPr="00595A81" w:rsidRDefault="00595A81" w:rsidP="00595A81">
      <w:pPr>
        <w:jc w:val="left"/>
        <w:rPr>
          <w:rFonts w:asciiTheme="minorEastAsia"/>
          <w:sz w:val="24"/>
          <w:szCs w:val="24"/>
        </w:rPr>
      </w:pPr>
      <w:bookmarkStart w:id="0" w:name="_GoBack"/>
      <w:bookmarkEnd w:id="0"/>
      <w:r w:rsidRPr="00595A81">
        <w:rPr>
          <w:rFonts w:asciiTheme="minorEastAsia" w:hAnsiTheme="minorEastAsia" w:hint="eastAsia"/>
          <w:sz w:val="24"/>
          <w:szCs w:val="24"/>
        </w:rPr>
        <w:t>様式第６号（第</w:t>
      </w:r>
      <w:r w:rsidRPr="00595A81">
        <w:rPr>
          <w:rFonts w:asciiTheme="minorEastAsia" w:hAnsiTheme="minorEastAsia"/>
          <w:sz w:val="24"/>
          <w:szCs w:val="24"/>
        </w:rPr>
        <w:t>10</w:t>
      </w:r>
      <w:r w:rsidRPr="00595A81">
        <w:rPr>
          <w:rFonts w:asciiTheme="minorEastAsia" w:hAnsiTheme="minorEastAsia" w:hint="eastAsia"/>
          <w:sz w:val="24"/>
          <w:szCs w:val="24"/>
        </w:rPr>
        <w:t>条関係）</w:t>
      </w:r>
    </w:p>
    <w:p w:rsidR="00595A81" w:rsidRPr="00595A81" w:rsidRDefault="00595A81" w:rsidP="00595A81">
      <w:pPr>
        <w:jc w:val="right"/>
        <w:rPr>
          <w:rFonts w:asciiTheme="minorEastAsia"/>
          <w:sz w:val="24"/>
          <w:szCs w:val="24"/>
        </w:rPr>
      </w:pPr>
      <w:r w:rsidRPr="00595A81">
        <w:rPr>
          <w:rFonts w:asciiTheme="minorEastAsia" w:hAnsiTheme="minorEastAsia" w:hint="eastAsia"/>
          <w:sz w:val="24"/>
          <w:szCs w:val="24"/>
        </w:rPr>
        <w:t>年　　月　　日</w:t>
      </w:r>
    </w:p>
    <w:p w:rsidR="00595A81" w:rsidRPr="00595A81" w:rsidRDefault="00595A81" w:rsidP="00595A81">
      <w:pPr>
        <w:jc w:val="left"/>
        <w:rPr>
          <w:rFonts w:asciiTheme="minorEastAsia"/>
          <w:sz w:val="24"/>
          <w:szCs w:val="24"/>
        </w:rPr>
      </w:pPr>
    </w:p>
    <w:p w:rsidR="00595A81" w:rsidRPr="00595A81" w:rsidRDefault="00595A81" w:rsidP="00595A81">
      <w:pPr>
        <w:jc w:val="left"/>
        <w:rPr>
          <w:rFonts w:asciiTheme="minorEastAsia"/>
          <w:sz w:val="24"/>
          <w:szCs w:val="24"/>
        </w:rPr>
      </w:pPr>
      <w:r w:rsidRPr="00595A81">
        <w:rPr>
          <w:rFonts w:asciiTheme="minorEastAsia" w:hAnsiTheme="minorEastAsia" w:hint="eastAsia"/>
          <w:sz w:val="24"/>
          <w:szCs w:val="24"/>
        </w:rPr>
        <w:t xml:space="preserve">　立山町長　様</w:t>
      </w:r>
    </w:p>
    <w:p w:rsidR="00595A81" w:rsidRPr="00595A81" w:rsidRDefault="00595A81" w:rsidP="00595A81">
      <w:pPr>
        <w:jc w:val="left"/>
        <w:rPr>
          <w:rFonts w:asciiTheme="minorEastAsia"/>
          <w:sz w:val="24"/>
          <w:szCs w:val="24"/>
        </w:rPr>
      </w:pPr>
    </w:p>
    <w:p w:rsidR="00DD4B40" w:rsidRDefault="00DD4B40" w:rsidP="00DD4B40">
      <w:pPr>
        <w:pStyle w:val="af"/>
        <w:ind w:firstLineChars="2600" w:firstLine="5805"/>
        <w:rPr>
          <w:rFonts w:ascii="ＭＳ 明朝"/>
          <w:sz w:val="24"/>
        </w:rPr>
      </w:pPr>
      <w:r>
        <w:rPr>
          <w:rFonts w:hint="eastAsia"/>
          <w:sz w:val="24"/>
        </w:rPr>
        <w:t>住所</w:t>
      </w:r>
    </w:p>
    <w:p w:rsidR="00DD4B40" w:rsidRDefault="00DD4B40" w:rsidP="00DD4B40">
      <w:pPr>
        <w:ind w:firstLineChars="2600" w:firstLine="5805"/>
        <w:jc w:val="left"/>
        <w:rPr>
          <w:rFonts w:ascii="Century"/>
          <w:sz w:val="24"/>
        </w:rPr>
      </w:pPr>
      <w:r>
        <w:rPr>
          <w:rFonts w:hint="eastAsia"/>
          <w:sz w:val="24"/>
        </w:rPr>
        <w:t xml:space="preserve">氏名　　　　　　　　　　　　</w:t>
      </w:r>
    </w:p>
    <w:p w:rsidR="00DD4B40" w:rsidRDefault="00DD4B40" w:rsidP="00DD4B40">
      <w:pPr>
        <w:ind w:firstLineChars="2600" w:firstLine="5805"/>
        <w:jc w:val="left"/>
        <w:rPr>
          <w:sz w:val="24"/>
        </w:rPr>
      </w:pPr>
      <w:r>
        <w:rPr>
          <w:rFonts w:hint="eastAsia"/>
          <w:sz w:val="24"/>
        </w:rPr>
        <w:t>電話番号</w:t>
      </w:r>
    </w:p>
    <w:p w:rsidR="00595A81" w:rsidRPr="00DD4B40" w:rsidRDefault="00595A81" w:rsidP="00595A81">
      <w:pPr>
        <w:jc w:val="left"/>
        <w:rPr>
          <w:rFonts w:asciiTheme="minorEastAsia"/>
          <w:sz w:val="24"/>
          <w:szCs w:val="24"/>
        </w:rPr>
      </w:pPr>
    </w:p>
    <w:p w:rsidR="00595A81" w:rsidRPr="00595A81" w:rsidRDefault="00595A81" w:rsidP="00595A81">
      <w:pPr>
        <w:jc w:val="center"/>
        <w:rPr>
          <w:rFonts w:asciiTheme="minorEastAsia"/>
          <w:sz w:val="24"/>
          <w:szCs w:val="24"/>
        </w:rPr>
      </w:pPr>
      <w:r w:rsidRPr="00595A81">
        <w:rPr>
          <w:rFonts w:asciiTheme="minorEastAsia" w:hAnsiTheme="minorEastAsia" w:cs="ＭＳ 明朝" w:hint="eastAsia"/>
          <w:color w:val="000000"/>
          <w:sz w:val="24"/>
          <w:szCs w:val="24"/>
        </w:rPr>
        <w:t>立山町空き家情報バンク登録物件家財処分支援事業補助金</w:t>
      </w:r>
      <w:r w:rsidRPr="00595A81">
        <w:rPr>
          <w:rFonts w:asciiTheme="minorEastAsia" w:hAnsiTheme="minorEastAsia" w:hint="eastAsia"/>
          <w:sz w:val="24"/>
          <w:szCs w:val="24"/>
        </w:rPr>
        <w:t>実績報告書</w:t>
      </w:r>
    </w:p>
    <w:p w:rsidR="00595A81" w:rsidRPr="00595A81" w:rsidRDefault="00595A81" w:rsidP="00595A81">
      <w:pPr>
        <w:jc w:val="center"/>
        <w:rPr>
          <w:rFonts w:asciiTheme="minorEastAsia"/>
          <w:sz w:val="24"/>
          <w:szCs w:val="24"/>
        </w:rPr>
      </w:pPr>
    </w:p>
    <w:p w:rsidR="00595A81" w:rsidRPr="00595A81" w:rsidRDefault="00595A81" w:rsidP="00595A81">
      <w:pPr>
        <w:jc w:val="left"/>
        <w:rPr>
          <w:rFonts w:asciiTheme="minorEastAsia"/>
          <w:sz w:val="24"/>
          <w:szCs w:val="24"/>
        </w:rPr>
      </w:pPr>
      <w:r w:rsidRPr="00595A81">
        <w:rPr>
          <w:rFonts w:asciiTheme="minorEastAsia" w:hAnsiTheme="minorEastAsia" w:hint="eastAsia"/>
          <w:sz w:val="24"/>
          <w:szCs w:val="24"/>
        </w:rPr>
        <w:t xml:space="preserve">　</w:t>
      </w:r>
      <w:r w:rsidR="00364405">
        <w:rPr>
          <w:rFonts w:asciiTheme="minorEastAsia" w:hAnsiTheme="minorEastAsia" w:hint="eastAsia"/>
          <w:sz w:val="24"/>
          <w:szCs w:val="24"/>
        </w:rPr>
        <w:t xml:space="preserve">　</w:t>
      </w:r>
      <w:r w:rsidRPr="00595A81">
        <w:rPr>
          <w:rFonts w:asciiTheme="minorEastAsia" w:hAnsiTheme="minorEastAsia" w:hint="eastAsia"/>
          <w:sz w:val="24"/>
          <w:szCs w:val="24"/>
        </w:rPr>
        <w:t xml:space="preserve">　年　　月　　日付け立山町指令立　第　　号をもって交付決定通知のあった（　　年度）</w:t>
      </w:r>
      <w:r w:rsidRPr="00364405">
        <w:rPr>
          <w:rFonts w:asciiTheme="minorEastAsia" w:hAnsiTheme="minorEastAsia" w:cs="ＭＳ 明朝" w:hint="eastAsia"/>
          <w:color w:val="000000"/>
          <w:spacing w:val="2"/>
          <w:sz w:val="24"/>
          <w:szCs w:val="24"/>
        </w:rPr>
        <w:t>立山町空き家情報バンク登録物件家財処分</w:t>
      </w:r>
      <w:r w:rsidRPr="00364405">
        <w:rPr>
          <w:rFonts w:asciiTheme="minorEastAsia" w:hAnsiTheme="minorEastAsia" w:hint="eastAsia"/>
          <w:spacing w:val="2"/>
          <w:sz w:val="24"/>
          <w:szCs w:val="24"/>
        </w:rPr>
        <w:t>支援事業について、補助事業が完了したので、立山</w:t>
      </w:r>
      <w:r w:rsidRPr="00595A81">
        <w:rPr>
          <w:rFonts w:asciiTheme="minorEastAsia" w:hAnsiTheme="minorEastAsia" w:hint="eastAsia"/>
          <w:sz w:val="24"/>
          <w:szCs w:val="24"/>
        </w:rPr>
        <w:t>町</w:t>
      </w:r>
      <w:r w:rsidRPr="00595A81">
        <w:rPr>
          <w:rFonts w:asciiTheme="minorEastAsia" w:hAnsiTheme="minorEastAsia" w:cs="ＭＳ 明朝" w:hint="eastAsia"/>
          <w:color w:val="000000"/>
          <w:sz w:val="24"/>
          <w:szCs w:val="24"/>
        </w:rPr>
        <w:t>空き家情報バンク登録物件家財処分支援</w:t>
      </w:r>
      <w:r w:rsidRPr="00595A81">
        <w:rPr>
          <w:rFonts w:asciiTheme="minorEastAsia" w:hAnsiTheme="minorEastAsia" w:hint="eastAsia"/>
          <w:sz w:val="24"/>
          <w:szCs w:val="24"/>
        </w:rPr>
        <w:t>事業補助金交付要綱第</w:t>
      </w:r>
      <w:r w:rsidRPr="00595A81">
        <w:rPr>
          <w:rFonts w:asciiTheme="minorEastAsia" w:hAnsiTheme="minorEastAsia"/>
          <w:sz w:val="24"/>
          <w:szCs w:val="24"/>
        </w:rPr>
        <w:t>10</w:t>
      </w:r>
      <w:r w:rsidRPr="00595A81">
        <w:rPr>
          <w:rFonts w:asciiTheme="minorEastAsia" w:hAnsiTheme="minorEastAsia" w:hint="eastAsia"/>
          <w:sz w:val="24"/>
          <w:szCs w:val="24"/>
        </w:rPr>
        <w:t>条の規定により、次のとおり関係書類を添えて報告します。</w:t>
      </w:r>
    </w:p>
    <w:p w:rsidR="00595A81" w:rsidRPr="00595A81" w:rsidRDefault="00595A81" w:rsidP="00595A81">
      <w:pPr>
        <w:autoSpaceDE w:val="0"/>
        <w:autoSpaceDN w:val="0"/>
        <w:adjustRightInd w:val="0"/>
        <w:rPr>
          <w:rFonts w:asciiTheme="minorEastAsia"/>
          <w:sz w:val="24"/>
          <w:szCs w:val="24"/>
        </w:rPr>
      </w:pPr>
    </w:p>
    <w:p w:rsidR="00595A81" w:rsidRPr="00595A81" w:rsidRDefault="00595A81" w:rsidP="00595A81">
      <w:pPr>
        <w:autoSpaceDE w:val="0"/>
        <w:autoSpaceDN w:val="0"/>
        <w:adjustRightInd w:val="0"/>
        <w:jc w:val="center"/>
        <w:rPr>
          <w:rFonts w:asciiTheme="minorEastAsia"/>
          <w:sz w:val="24"/>
          <w:szCs w:val="24"/>
        </w:rPr>
      </w:pPr>
      <w:r w:rsidRPr="00595A81">
        <w:rPr>
          <w:rFonts w:asciiTheme="minorEastAsia" w:hAnsiTheme="minorEastAsia" w:hint="eastAsia"/>
          <w:sz w:val="24"/>
          <w:szCs w:val="24"/>
        </w:rPr>
        <w:t>記</w:t>
      </w:r>
    </w:p>
    <w:p w:rsidR="00595A81" w:rsidRPr="00595A81" w:rsidRDefault="00595A81" w:rsidP="00595A81">
      <w:pPr>
        <w:jc w:val="left"/>
        <w:rPr>
          <w:rFonts w:asciiTheme="minorEastAsia"/>
          <w:sz w:val="24"/>
          <w:szCs w:val="24"/>
        </w:rPr>
      </w:pPr>
    </w:p>
    <w:p w:rsidR="00595A81" w:rsidRPr="00595A81" w:rsidRDefault="00595A81" w:rsidP="00595A81">
      <w:pPr>
        <w:jc w:val="left"/>
        <w:rPr>
          <w:rFonts w:asciiTheme="minorEastAsia"/>
          <w:sz w:val="24"/>
          <w:szCs w:val="24"/>
        </w:rPr>
      </w:pPr>
      <w:r w:rsidRPr="00595A81">
        <w:rPr>
          <w:rFonts w:asciiTheme="minorEastAsia" w:hAnsiTheme="minorEastAsia" w:hint="eastAsia"/>
          <w:sz w:val="24"/>
          <w:szCs w:val="24"/>
        </w:rPr>
        <w:t>１　完了年月日　　　　　年　　月　　日</w:t>
      </w:r>
    </w:p>
    <w:p w:rsidR="00595A81" w:rsidRPr="00595A81" w:rsidRDefault="00595A81" w:rsidP="00595A81">
      <w:pPr>
        <w:jc w:val="left"/>
        <w:rPr>
          <w:rFonts w:asciiTheme="minorEastAsia"/>
          <w:sz w:val="24"/>
          <w:szCs w:val="24"/>
        </w:rPr>
      </w:pPr>
    </w:p>
    <w:p w:rsidR="00595A81" w:rsidRPr="00595A81" w:rsidRDefault="00595A81" w:rsidP="00595A81">
      <w:pPr>
        <w:jc w:val="left"/>
        <w:rPr>
          <w:rFonts w:asciiTheme="minorEastAsia"/>
          <w:sz w:val="24"/>
          <w:szCs w:val="24"/>
        </w:rPr>
      </w:pPr>
      <w:r w:rsidRPr="00595A81">
        <w:rPr>
          <w:rFonts w:asciiTheme="minorEastAsia" w:hAnsiTheme="minorEastAsia" w:hint="eastAsia"/>
          <w:sz w:val="24"/>
          <w:szCs w:val="24"/>
        </w:rPr>
        <w:t>２　添付書類</w:t>
      </w:r>
    </w:p>
    <w:p w:rsidR="00595A81" w:rsidRPr="00595A81" w:rsidRDefault="00595A81" w:rsidP="00595A81">
      <w:pPr>
        <w:autoSpaceDE w:val="0"/>
        <w:autoSpaceDN w:val="0"/>
        <w:adjustRightInd w:val="0"/>
        <w:ind w:firstLineChars="100" w:firstLine="223"/>
        <w:jc w:val="left"/>
        <w:rPr>
          <w:rFonts w:asciiTheme="minorEastAsia" w:hAnsiTheme="minorEastAsia" w:cs="ＭＳ 明朝"/>
          <w:color w:val="000000"/>
          <w:sz w:val="24"/>
          <w:szCs w:val="24"/>
        </w:rPr>
      </w:pPr>
      <w:r w:rsidRPr="00595A81">
        <w:rPr>
          <w:rFonts w:asciiTheme="minorEastAsia" w:hAnsiTheme="minorEastAsia" w:cs="ＭＳ 明朝" w:hint="eastAsia"/>
          <w:color w:val="000000"/>
          <w:sz w:val="24"/>
          <w:szCs w:val="24"/>
        </w:rPr>
        <w:t>⑴　家財処分に要した経費の内訳が確認できる書類</w:t>
      </w:r>
      <w:r w:rsidRPr="00595A81">
        <w:rPr>
          <w:rFonts w:asciiTheme="minorEastAsia" w:hAnsiTheme="minorEastAsia" w:cs="ＭＳ 明朝"/>
          <w:color w:val="000000"/>
          <w:sz w:val="24"/>
          <w:szCs w:val="24"/>
        </w:rPr>
        <w:t xml:space="preserve"> </w:t>
      </w:r>
    </w:p>
    <w:p w:rsidR="00595A81" w:rsidRPr="00595A81" w:rsidRDefault="00595A81" w:rsidP="00595A81">
      <w:pPr>
        <w:autoSpaceDE w:val="0"/>
        <w:autoSpaceDN w:val="0"/>
        <w:adjustRightInd w:val="0"/>
        <w:ind w:firstLineChars="100" w:firstLine="223"/>
        <w:jc w:val="left"/>
        <w:rPr>
          <w:rFonts w:asciiTheme="minorEastAsia" w:hAnsiTheme="minorEastAsia" w:cs="ＭＳ 明朝"/>
          <w:color w:val="000000"/>
          <w:sz w:val="24"/>
          <w:szCs w:val="24"/>
        </w:rPr>
      </w:pPr>
      <w:r w:rsidRPr="00595A81">
        <w:rPr>
          <w:rFonts w:asciiTheme="minorEastAsia" w:hAnsiTheme="minorEastAsia" w:cs="ＭＳ 明朝" w:hint="eastAsia"/>
          <w:color w:val="000000"/>
          <w:sz w:val="24"/>
          <w:szCs w:val="24"/>
        </w:rPr>
        <w:t>⑵　家財処分に要した経費の領収書の写し</w:t>
      </w:r>
      <w:r w:rsidRPr="00595A81">
        <w:rPr>
          <w:rFonts w:asciiTheme="minorEastAsia" w:hAnsiTheme="minorEastAsia" w:cs="ＭＳ 明朝"/>
          <w:color w:val="000000"/>
          <w:sz w:val="24"/>
          <w:szCs w:val="24"/>
        </w:rPr>
        <w:t xml:space="preserve"> </w:t>
      </w:r>
    </w:p>
    <w:p w:rsidR="00595A81" w:rsidRPr="00595A81" w:rsidRDefault="00595A81" w:rsidP="00595A81">
      <w:pPr>
        <w:autoSpaceDE w:val="0"/>
        <w:autoSpaceDN w:val="0"/>
        <w:adjustRightInd w:val="0"/>
        <w:ind w:firstLineChars="100" w:firstLine="223"/>
        <w:jc w:val="left"/>
        <w:rPr>
          <w:rFonts w:asciiTheme="minorEastAsia" w:hAnsiTheme="minorEastAsia" w:cs="ＭＳ 明朝"/>
          <w:color w:val="000000"/>
          <w:sz w:val="24"/>
          <w:szCs w:val="24"/>
        </w:rPr>
      </w:pPr>
      <w:r w:rsidRPr="00595A81">
        <w:rPr>
          <w:rFonts w:asciiTheme="minorEastAsia" w:hAnsiTheme="minorEastAsia" w:cs="ＭＳ 明朝" w:hint="eastAsia"/>
          <w:color w:val="000000"/>
          <w:sz w:val="24"/>
          <w:szCs w:val="24"/>
        </w:rPr>
        <w:t>⑶</w:t>
      </w:r>
      <w:r w:rsidR="0084549D">
        <w:rPr>
          <w:rFonts w:asciiTheme="minorEastAsia" w:hAnsiTheme="minorEastAsia" w:cs="ＭＳ 明朝" w:hint="eastAsia"/>
          <w:color w:val="000000"/>
          <w:sz w:val="24"/>
          <w:szCs w:val="24"/>
        </w:rPr>
        <w:t xml:space="preserve">　家財処分実施後の</w:t>
      </w:r>
      <w:r w:rsidRPr="00595A81">
        <w:rPr>
          <w:rFonts w:asciiTheme="minorEastAsia" w:hAnsiTheme="minorEastAsia" w:cs="ＭＳ 明朝" w:hint="eastAsia"/>
          <w:color w:val="000000"/>
          <w:sz w:val="24"/>
          <w:szCs w:val="24"/>
        </w:rPr>
        <w:t>写真</w:t>
      </w:r>
      <w:r w:rsidRPr="00595A81">
        <w:rPr>
          <w:rFonts w:asciiTheme="minorEastAsia" w:hAnsiTheme="minorEastAsia" w:cs="ＭＳ 明朝"/>
          <w:color w:val="000000"/>
          <w:sz w:val="24"/>
          <w:szCs w:val="24"/>
        </w:rPr>
        <w:t xml:space="preserve"> </w:t>
      </w:r>
    </w:p>
    <w:p w:rsidR="00595A81" w:rsidRPr="00595A81" w:rsidRDefault="00595A81" w:rsidP="00595A81">
      <w:pPr>
        <w:autoSpaceDE w:val="0"/>
        <w:autoSpaceDN w:val="0"/>
        <w:adjustRightInd w:val="0"/>
        <w:ind w:firstLineChars="100" w:firstLine="223"/>
        <w:jc w:val="left"/>
        <w:rPr>
          <w:rFonts w:asciiTheme="minorEastAsia" w:hAnsiTheme="minorEastAsia" w:cs="ＭＳ 明朝"/>
          <w:color w:val="000000"/>
          <w:sz w:val="24"/>
          <w:szCs w:val="24"/>
        </w:rPr>
      </w:pPr>
      <w:r w:rsidRPr="00595A81">
        <w:rPr>
          <w:rFonts w:asciiTheme="minorEastAsia" w:hAnsiTheme="minorEastAsia" w:cs="ＭＳ 明朝" w:hint="eastAsia"/>
          <w:color w:val="000000"/>
          <w:sz w:val="24"/>
          <w:szCs w:val="24"/>
        </w:rPr>
        <w:t>⑷　その他町長が必要と認める書類</w:t>
      </w:r>
      <w:r w:rsidRPr="00595A81">
        <w:rPr>
          <w:rFonts w:asciiTheme="minorEastAsia" w:hAnsiTheme="minorEastAsia" w:cs="ＭＳ 明朝"/>
          <w:color w:val="000000"/>
          <w:sz w:val="24"/>
          <w:szCs w:val="24"/>
        </w:rPr>
        <w:t xml:space="preserve"> </w:t>
      </w:r>
    </w:p>
    <w:p w:rsidR="004D1327" w:rsidRPr="009B3982" w:rsidRDefault="004D1327" w:rsidP="009924BA">
      <w:pPr>
        <w:ind w:left="223" w:hangingChars="100" w:hanging="223"/>
        <w:rPr>
          <w:rFonts w:asciiTheme="minorEastAsia"/>
          <w:sz w:val="24"/>
          <w:szCs w:val="24"/>
        </w:rPr>
      </w:pPr>
    </w:p>
    <w:sectPr w:rsidR="004D1327" w:rsidRPr="009B3982" w:rsidSect="00877093">
      <w:pgSz w:w="11906" w:h="16838" w:code="9"/>
      <w:pgMar w:top="1304" w:right="1134" w:bottom="1701" w:left="1134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863" w:rsidRDefault="00C35863" w:rsidP="00E053EE">
      <w:r>
        <w:separator/>
      </w:r>
    </w:p>
  </w:endnote>
  <w:endnote w:type="continuationSeparator" w:id="0">
    <w:p w:rsidR="00C35863" w:rsidRDefault="00C35863" w:rsidP="00E05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863" w:rsidRDefault="00C35863" w:rsidP="00E053EE">
      <w:r>
        <w:separator/>
      </w:r>
    </w:p>
  </w:footnote>
  <w:footnote w:type="continuationSeparator" w:id="0">
    <w:p w:rsidR="00C35863" w:rsidRDefault="00C35863" w:rsidP="00E05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41129"/>
    <w:multiLevelType w:val="hybridMultilevel"/>
    <w:tmpl w:val="BB9E256A"/>
    <w:lvl w:ilvl="0" w:tplc="0D2CB76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1F14E30"/>
    <w:multiLevelType w:val="hybridMultilevel"/>
    <w:tmpl w:val="36A48D68"/>
    <w:lvl w:ilvl="0" w:tplc="67B2AF22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259F08BC"/>
    <w:multiLevelType w:val="hybridMultilevel"/>
    <w:tmpl w:val="7BF6F626"/>
    <w:lvl w:ilvl="0" w:tplc="BE06A4D2">
      <w:start w:val="1"/>
      <w:numFmt w:val="decimal"/>
      <w:lvlText w:val="(%1)"/>
      <w:lvlJc w:val="left"/>
      <w:pPr>
        <w:ind w:left="156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  <w:rPr>
        <w:rFonts w:cs="Times New Roman"/>
      </w:rPr>
    </w:lvl>
  </w:abstractNum>
  <w:abstractNum w:abstractNumId="3" w15:restartNumberingAfterBreak="0">
    <w:nsid w:val="41B73BB7"/>
    <w:multiLevelType w:val="hybridMultilevel"/>
    <w:tmpl w:val="4E6298B0"/>
    <w:lvl w:ilvl="0" w:tplc="397CA7F0">
      <w:start w:val="1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4827C3A"/>
    <w:multiLevelType w:val="hybridMultilevel"/>
    <w:tmpl w:val="F7D09180"/>
    <w:lvl w:ilvl="0" w:tplc="00367BE2">
      <w:start w:val="1"/>
      <w:numFmt w:val="decimal"/>
      <w:lvlText w:val="(%1)"/>
      <w:lvlJc w:val="left"/>
      <w:pPr>
        <w:ind w:left="15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  <w:rPr>
        <w:rFonts w:cs="Times New Roman"/>
      </w:rPr>
    </w:lvl>
  </w:abstractNum>
  <w:abstractNum w:abstractNumId="5" w15:restartNumberingAfterBreak="0">
    <w:nsid w:val="631A2E8F"/>
    <w:multiLevelType w:val="hybridMultilevel"/>
    <w:tmpl w:val="CB7E4580"/>
    <w:lvl w:ilvl="0" w:tplc="67B2AF22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6" w15:restartNumberingAfterBreak="0">
    <w:nsid w:val="6A33619B"/>
    <w:multiLevelType w:val="hybridMultilevel"/>
    <w:tmpl w:val="3C3A0F62"/>
    <w:lvl w:ilvl="0" w:tplc="1890A304">
      <w:start w:val="1"/>
      <w:numFmt w:val="decimal"/>
      <w:lvlText w:val="(%1)"/>
      <w:lvlJc w:val="left"/>
      <w:pPr>
        <w:ind w:left="15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5796"/>
    <w:rsid w:val="00017374"/>
    <w:rsid w:val="000405E1"/>
    <w:rsid w:val="000436A4"/>
    <w:rsid w:val="0007492C"/>
    <w:rsid w:val="000872D3"/>
    <w:rsid w:val="000A1BD3"/>
    <w:rsid w:val="000B7310"/>
    <w:rsid w:val="000C40B1"/>
    <w:rsid w:val="000C49E0"/>
    <w:rsid w:val="000C7427"/>
    <w:rsid w:val="000F7D01"/>
    <w:rsid w:val="001117FE"/>
    <w:rsid w:val="001342E9"/>
    <w:rsid w:val="0016578C"/>
    <w:rsid w:val="00184D93"/>
    <w:rsid w:val="002116CA"/>
    <w:rsid w:val="00226415"/>
    <w:rsid w:val="00240B45"/>
    <w:rsid w:val="00255546"/>
    <w:rsid w:val="002643F2"/>
    <w:rsid w:val="00264720"/>
    <w:rsid w:val="0026685F"/>
    <w:rsid w:val="002734A9"/>
    <w:rsid w:val="00274A32"/>
    <w:rsid w:val="00277EC9"/>
    <w:rsid w:val="00285054"/>
    <w:rsid w:val="002C45B0"/>
    <w:rsid w:val="002F3512"/>
    <w:rsid w:val="002F647E"/>
    <w:rsid w:val="002F660B"/>
    <w:rsid w:val="002F78D6"/>
    <w:rsid w:val="0030488D"/>
    <w:rsid w:val="00307355"/>
    <w:rsid w:val="00313E19"/>
    <w:rsid w:val="003337C9"/>
    <w:rsid w:val="003374A4"/>
    <w:rsid w:val="00346444"/>
    <w:rsid w:val="003530C0"/>
    <w:rsid w:val="0035767C"/>
    <w:rsid w:val="00364405"/>
    <w:rsid w:val="003657C0"/>
    <w:rsid w:val="00381080"/>
    <w:rsid w:val="0039447D"/>
    <w:rsid w:val="00394B44"/>
    <w:rsid w:val="003D4621"/>
    <w:rsid w:val="003D7F90"/>
    <w:rsid w:val="003E0FE5"/>
    <w:rsid w:val="003E20BD"/>
    <w:rsid w:val="003F1D43"/>
    <w:rsid w:val="0040064D"/>
    <w:rsid w:val="00415796"/>
    <w:rsid w:val="00432A29"/>
    <w:rsid w:val="00450F8C"/>
    <w:rsid w:val="004901E7"/>
    <w:rsid w:val="004D1327"/>
    <w:rsid w:val="004D622D"/>
    <w:rsid w:val="004D7BE6"/>
    <w:rsid w:val="004F6EFB"/>
    <w:rsid w:val="0050537A"/>
    <w:rsid w:val="00506EAD"/>
    <w:rsid w:val="00510DAE"/>
    <w:rsid w:val="00515A1A"/>
    <w:rsid w:val="00536438"/>
    <w:rsid w:val="0055301B"/>
    <w:rsid w:val="00560FD8"/>
    <w:rsid w:val="00561933"/>
    <w:rsid w:val="005711A8"/>
    <w:rsid w:val="00581173"/>
    <w:rsid w:val="00592737"/>
    <w:rsid w:val="00595A81"/>
    <w:rsid w:val="005B1AB7"/>
    <w:rsid w:val="005D66DE"/>
    <w:rsid w:val="005F2F32"/>
    <w:rsid w:val="005F7AF9"/>
    <w:rsid w:val="0060606A"/>
    <w:rsid w:val="00634E95"/>
    <w:rsid w:val="00652425"/>
    <w:rsid w:val="006648BB"/>
    <w:rsid w:val="00682414"/>
    <w:rsid w:val="0068248D"/>
    <w:rsid w:val="006B4027"/>
    <w:rsid w:val="006E742E"/>
    <w:rsid w:val="0073140A"/>
    <w:rsid w:val="00760D8F"/>
    <w:rsid w:val="00782A85"/>
    <w:rsid w:val="007A4278"/>
    <w:rsid w:val="007B73BB"/>
    <w:rsid w:val="007C4FEB"/>
    <w:rsid w:val="007E26FD"/>
    <w:rsid w:val="007F3E9C"/>
    <w:rsid w:val="007F76D5"/>
    <w:rsid w:val="00800162"/>
    <w:rsid w:val="00804461"/>
    <w:rsid w:val="0084549D"/>
    <w:rsid w:val="00855B00"/>
    <w:rsid w:val="00862590"/>
    <w:rsid w:val="00866AC1"/>
    <w:rsid w:val="00877093"/>
    <w:rsid w:val="00887218"/>
    <w:rsid w:val="008B55FC"/>
    <w:rsid w:val="008E05E2"/>
    <w:rsid w:val="008E677D"/>
    <w:rsid w:val="008F7D84"/>
    <w:rsid w:val="00915161"/>
    <w:rsid w:val="0092722B"/>
    <w:rsid w:val="009345D5"/>
    <w:rsid w:val="009378C0"/>
    <w:rsid w:val="00941856"/>
    <w:rsid w:val="00952727"/>
    <w:rsid w:val="00954F79"/>
    <w:rsid w:val="009632EC"/>
    <w:rsid w:val="0096399F"/>
    <w:rsid w:val="00987C1E"/>
    <w:rsid w:val="009924BA"/>
    <w:rsid w:val="009A4E52"/>
    <w:rsid w:val="009B3982"/>
    <w:rsid w:val="009C4F5F"/>
    <w:rsid w:val="009E1920"/>
    <w:rsid w:val="00A220E6"/>
    <w:rsid w:val="00A47F41"/>
    <w:rsid w:val="00A81DEC"/>
    <w:rsid w:val="00AA1408"/>
    <w:rsid w:val="00AD7E9E"/>
    <w:rsid w:val="00AF57EE"/>
    <w:rsid w:val="00B9088E"/>
    <w:rsid w:val="00B950DD"/>
    <w:rsid w:val="00BA71BE"/>
    <w:rsid w:val="00BC177E"/>
    <w:rsid w:val="00BE79B3"/>
    <w:rsid w:val="00C35863"/>
    <w:rsid w:val="00C6663E"/>
    <w:rsid w:val="00C8586C"/>
    <w:rsid w:val="00C95D43"/>
    <w:rsid w:val="00CA21A6"/>
    <w:rsid w:val="00CE6273"/>
    <w:rsid w:val="00CF4DF3"/>
    <w:rsid w:val="00CF5AE8"/>
    <w:rsid w:val="00D003C2"/>
    <w:rsid w:val="00D01F77"/>
    <w:rsid w:val="00D1303F"/>
    <w:rsid w:val="00D22B9A"/>
    <w:rsid w:val="00D26119"/>
    <w:rsid w:val="00D471EF"/>
    <w:rsid w:val="00D568D4"/>
    <w:rsid w:val="00D92993"/>
    <w:rsid w:val="00D94DE5"/>
    <w:rsid w:val="00DA0919"/>
    <w:rsid w:val="00DD3DC6"/>
    <w:rsid w:val="00DD4B40"/>
    <w:rsid w:val="00E0136B"/>
    <w:rsid w:val="00E053EE"/>
    <w:rsid w:val="00E155DE"/>
    <w:rsid w:val="00E15CA7"/>
    <w:rsid w:val="00E3388D"/>
    <w:rsid w:val="00E54B7F"/>
    <w:rsid w:val="00E671B3"/>
    <w:rsid w:val="00EA4174"/>
    <w:rsid w:val="00EF52F6"/>
    <w:rsid w:val="00F01389"/>
    <w:rsid w:val="00F146DD"/>
    <w:rsid w:val="00F23BF4"/>
    <w:rsid w:val="00F4008C"/>
    <w:rsid w:val="00F51140"/>
    <w:rsid w:val="00F52941"/>
    <w:rsid w:val="00F9223D"/>
    <w:rsid w:val="00FB0955"/>
    <w:rsid w:val="00FB3137"/>
    <w:rsid w:val="00FC3F4E"/>
    <w:rsid w:val="00FD24F6"/>
    <w:rsid w:val="00FE5614"/>
    <w:rsid w:val="00FF48BE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976BB4C-6CB7-4860-B2B3-0A30801C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73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79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FF59E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locked/>
    <w:rsid w:val="00FF59ED"/>
    <w:rPr>
      <w:rFonts w:asciiTheme="minorEastAsia" w:eastAsiaTheme="minorEastAsia" w:cs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FF59E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locked/>
    <w:rsid w:val="00FF59ED"/>
    <w:rPr>
      <w:rFonts w:asciiTheme="minorEastAsia" w:eastAsiaTheme="minorEastAsia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6EA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06EAD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53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E053EE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E053E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E053EE"/>
    <w:rPr>
      <w:rFonts w:cs="Times New Roman"/>
    </w:rPr>
  </w:style>
  <w:style w:type="table" w:styleId="ae">
    <w:name w:val="Table Grid"/>
    <w:basedOn w:val="a1"/>
    <w:uiPriority w:val="59"/>
    <w:rsid w:val="002F647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DD4B40"/>
    <w:pPr>
      <w:widowControl w:val="0"/>
      <w:jc w:val="both"/>
    </w:pPr>
    <w:rPr>
      <w:rFonts w:ascii="Century" w:eastAsia="ＭＳ 明朝" w:hAnsi="Century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72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B193-B036-47EE-BF57-42E7AB32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村田　昌子</cp:lastModifiedBy>
  <cp:revision>2</cp:revision>
  <cp:lastPrinted>2020-03-30T09:34:00Z</cp:lastPrinted>
  <dcterms:created xsi:type="dcterms:W3CDTF">2021-05-27T02:54:00Z</dcterms:created>
  <dcterms:modified xsi:type="dcterms:W3CDTF">2021-05-27T02:54:00Z</dcterms:modified>
</cp:coreProperties>
</file>